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5B250F" w:rsidRPr="005B250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Ноговой Е.Н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54B3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B250F" w:rsidRP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в отношении территории с местоположением: город Барнаул, </w:t>
      </w:r>
      <w:r w:rsid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B250F" w:rsidRP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баканская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B250F" w:rsidRP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в отношении территории </w:t>
      </w:r>
      <w:r w:rsid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B250F" w:rsidRPr="005B250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местоположением: город Барнаул, улица Абаканская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44B8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44771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44B84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44771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орядок проведения об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B250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  <w14:docId w14:val="29565AA5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3217-E77D-4AFF-93ED-B8D9A71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1</cp:revision>
  <cp:lastPrinted>2026-04-15T09:49:00Z</cp:lastPrinted>
  <dcterms:created xsi:type="dcterms:W3CDTF">2024-04-15T02:04:00Z</dcterms:created>
  <dcterms:modified xsi:type="dcterms:W3CDTF">2026-04-20T10:00:00Z</dcterms:modified>
</cp:coreProperties>
</file>